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0DDDB23B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EF1A8D">
        <w:rPr>
          <w:sz w:val="24"/>
          <w:szCs w:val="24"/>
        </w:rPr>
        <w:t>24 lutego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34e33162ac2a40c2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736745" w:rsidRDefault="00C2227C" w14:paraId="0B7DB41D" w14:textId="77777777">
      <w:pPr>
        <w:pStyle w:val="TekstpismaKAS"/>
      </w:pPr>
      <w:r w:rsidRPr="00BE61BD">
        <w:t>Szanowni Państwo,</w:t>
      </w:r>
    </w:p>
    <w:p w:rsidR="005C3BD1" w:rsidP="00736745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1559"/>
        <w:gridCol w:w="1701"/>
        <w:gridCol w:w="3402"/>
      </w:tblGrid>
      <w:tr w:rsidR="002F6F1E" w:rsidTr="002F6F1E" w14:paraId="2BC20531" w14:textId="77777777"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F6F1E" w:rsidP="00301002" w:rsidRDefault="002F6F1E" w14:paraId="0FFE1B1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F6F1E" w:rsidP="00301002" w:rsidRDefault="002F6F1E" w14:paraId="2262577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F6F1E" w:rsidP="00301002" w:rsidRDefault="002F6F1E" w14:paraId="31C136D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F6F1E" w:rsidP="00301002" w:rsidRDefault="002F6F1E" w14:paraId="5C626139" w14:textId="0ED5846A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określona przez organ egzekucyjny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F6F1E" w:rsidP="00301002" w:rsidRDefault="002F6F1E" w14:paraId="4538B69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6C22E4" w:rsidR="002F6F1E" w:rsidTr="002F6F1E" w14:paraId="3CF7C7A0" w14:textId="77777777">
        <w:trPr>
          <w:trHeight w:val="2060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2F6F1E" w:rsidP="00301002" w:rsidRDefault="002F6F1E" w14:paraId="4D4DFB1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A7A" w:rsidR="002F6F1E" w:rsidP="00301002" w:rsidRDefault="002F6F1E" w14:paraId="43A5CC50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color w:val="2F5496" w:themeColor="accent1" w:themeShade="BF"/>
                <w:sz w:val="20"/>
                <w:szCs w:val="20"/>
              </w:rPr>
            </w:pPr>
            <w:r w:rsidRPr="002F6F1E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RENAULT LAGUNA SAMOCHÓD OSOBOWY KOMBI</w:t>
            </w:r>
            <w:r w:rsidRPr="002F6F1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2F6F1E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PKE5EA5</w:t>
            </w:r>
            <w:r w:rsidRPr="002F6F1E">
              <w:rPr>
                <w:rFonts w:cstheme="minorHAnsi"/>
                <w:bCs/>
                <w:sz w:val="20"/>
                <w:szCs w:val="20"/>
              </w:rPr>
              <w:t xml:space="preserve">, rok produkcji 2001, benzyna, </w:t>
            </w:r>
            <w:r w:rsidRPr="002F6F1E">
              <w:rPr>
                <w:rFonts w:cstheme="minorHAnsi"/>
                <w:sz w:val="20"/>
                <w:szCs w:val="20"/>
              </w:rPr>
              <w:t xml:space="preserve">pojemność silnika: </w:t>
            </w:r>
            <w:r w:rsidRPr="002F6F1E">
              <w:t>1568,</w:t>
            </w:r>
            <w:r w:rsidRPr="002F6F1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F6F1E">
              <w:rPr>
                <w:rFonts w:cstheme="minorHAnsi"/>
                <w:sz w:val="20"/>
                <w:szCs w:val="20"/>
              </w:rPr>
              <w:t xml:space="preserve">moc silnika: </w:t>
            </w:r>
            <w:r w:rsidRPr="002F6F1E">
              <w:t>79</w:t>
            </w:r>
            <w:r w:rsidRPr="002F6F1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2F6F1E">
              <w:rPr>
                <w:rFonts w:cstheme="minorHAnsi"/>
                <w:sz w:val="20"/>
                <w:szCs w:val="20"/>
              </w:rPr>
              <w:t xml:space="preserve">masa własna: </w:t>
            </w:r>
            <w:r w:rsidRPr="002F6F1E">
              <w:t>1380</w:t>
            </w:r>
            <w:r w:rsidRPr="002F6F1E">
              <w:rPr>
                <w:rFonts w:cstheme="minorHAnsi"/>
                <w:bCs/>
                <w:sz w:val="20"/>
                <w:szCs w:val="20"/>
              </w:rPr>
              <w:t xml:space="preserve">, liczba miejsc ogółem 5, nr VIN </w:t>
            </w:r>
            <w:r w:rsidRPr="002F6F1E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F1KG0L0524485049</w:t>
            </w:r>
            <w:r w:rsidRPr="002F6F1E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2F6F1E" w:rsidP="00301002" w:rsidRDefault="002F6F1E" w14:paraId="4A9BECA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2</w:t>
            </w:r>
            <w:r w:rsidRPr="00D440C1">
              <w:rPr>
                <w:rFonts w:cstheme="minorHAnsi"/>
                <w:bCs/>
              </w:rPr>
              <w:t>00,00 z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F6F1E" w:rsidP="00301002" w:rsidRDefault="002F6F1E" w14:paraId="5AD3C453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2F6F1E" w:rsidP="00301002" w:rsidRDefault="00B1224E" w14:paraId="091F7A53" w14:textId="028BE996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F6F1E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D440C1" w:rsidR="002F6F1E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D440C1" w:rsidR="002F6F1E" w:rsidP="00301002" w:rsidRDefault="002F6F1E" w14:paraId="17A4714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C22E4" w:rsidR="002F6F1E" w:rsidP="00301002" w:rsidRDefault="002F6F1E" w14:paraId="1A9ABAAA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67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brak aktualnego badania</w:t>
            </w:r>
            <w:r w:rsidRPr="000E67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ubezpieczenie waż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8504D">
              <w:rPr>
                <w:rFonts w:asciiTheme="minorHAnsi" w:hAnsiTheme="minorHAnsi" w:cstheme="minorHAnsi"/>
                <w:sz w:val="20"/>
                <w:szCs w:val="20"/>
              </w:rPr>
              <w:t>COR-741212/401 od 31.12.2025 do 30.12.2026</w:t>
            </w:r>
            <w:r w:rsidRPr="003850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ta</w:t>
            </w:r>
            <w:r w:rsidRPr="000E67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F6F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1</w:t>
            </w:r>
            <w:r w:rsidRPr="000E67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zt.,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rak dowodu rejestracyjnego.</w:t>
            </w:r>
          </w:p>
        </w:tc>
      </w:tr>
    </w:tbl>
    <w:p w:rsidR="002F6F1E" w:rsidP="00736745" w:rsidRDefault="002F6F1E" w14:paraId="320BF68C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</w:p>
    <w:p w:rsidR="00736745" w:rsidP="00736745" w:rsidRDefault="001E47F8" w14:paraId="3D5C6EFB" w14:textId="5C43D9EB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64B6DB53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EF1A8D">
        <w:rPr>
          <w:rStyle w:val="Nagwek2Znak"/>
          <w:rFonts w:cstheme="minorHAnsi"/>
          <w:color w:val="auto"/>
          <w:sz w:val="24"/>
          <w:szCs w:val="24"/>
        </w:rPr>
        <w:t>11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26068">
        <w:rPr>
          <w:rStyle w:val="Nagwek2Znak"/>
          <w:rFonts w:cstheme="minorHAnsi"/>
          <w:color w:val="auto"/>
          <w:sz w:val="24"/>
          <w:szCs w:val="24"/>
        </w:rPr>
        <w:t>mar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</w:t>
      </w:r>
      <w:r w:rsidR="007C7EF8">
        <w:rPr>
          <w:rStyle w:val="Nagwek2Znak"/>
          <w:rFonts w:cstheme="minorHAnsi"/>
          <w:bCs/>
          <w:color w:val="auto"/>
          <w:sz w:val="24"/>
          <w:szCs w:val="24"/>
        </w:rPr>
        <w:t>2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126068">
        <w:rPr>
          <w:rStyle w:val="Nagwek2Znak"/>
          <w:rFonts w:cstheme="minorHAnsi"/>
          <w:color w:val="auto"/>
          <w:sz w:val="24"/>
          <w:szCs w:val="24"/>
        </w:rPr>
        <w:t>1</w:t>
      </w:r>
      <w:r w:rsidR="00EF1A8D">
        <w:rPr>
          <w:rStyle w:val="Nagwek2Znak"/>
          <w:rFonts w:cstheme="minorHAnsi"/>
          <w:color w:val="auto"/>
          <w:sz w:val="24"/>
          <w:szCs w:val="24"/>
        </w:rPr>
        <w:t>7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26068">
        <w:rPr>
          <w:rStyle w:val="Nagwek2Znak"/>
          <w:rFonts w:cstheme="minorHAnsi"/>
          <w:color w:val="auto"/>
          <w:sz w:val="24"/>
          <w:szCs w:val="24"/>
        </w:rPr>
        <w:t>mar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4740BB6E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 xml:space="preserve">Ruchomość można oglądać od </w:t>
      </w:r>
      <w:r w:rsidR="00EF1A8D">
        <w:rPr>
          <w:rFonts w:cstheme="minorHAnsi"/>
          <w:sz w:val="24"/>
          <w:szCs w:val="24"/>
        </w:rPr>
        <w:t>11</w:t>
      </w:r>
      <w:r w:rsidRPr="00126068">
        <w:rPr>
          <w:rFonts w:cstheme="minorHAnsi"/>
          <w:sz w:val="24"/>
          <w:szCs w:val="24"/>
        </w:rPr>
        <w:t xml:space="preserve"> marca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na parkingu firmy ZPHU T. Hojeński w miejscowości Chojęcin-Szum ulica Warszawska 21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 xml:space="preserve"> egzekucja administracyjna, </w:t>
      </w:r>
    </w:p>
    <w:p w:rsidRPr="00736745" w:rsidR="001E47F8" w:rsidP="00736745" w:rsidRDefault="001E47F8" w14:paraId="21D607D3" w14:textId="0019F0B1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B05474">
        <w:rPr>
          <w:rFonts w:cs="Calibri"/>
          <w:szCs w:val="24"/>
        </w:rPr>
        <w:t>Renault</w:t>
      </w:r>
      <w:r w:rsidR="00880BF0">
        <w:rPr>
          <w:rFonts w:cs="Calibri"/>
          <w:szCs w:val="24"/>
        </w:rPr>
        <w:t xml:space="preserve"> </w:t>
      </w:r>
      <w:r w:rsidR="00B05474">
        <w:rPr>
          <w:rFonts w:cs="Calibri"/>
          <w:szCs w:val="24"/>
        </w:rPr>
        <w:t>Laguna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2CCCB632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C72BEF">
        <w:t>11</w:t>
      </w:r>
      <w:r w:rsidR="00880BF0">
        <w:t xml:space="preserve"> marc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</w:t>
      </w:r>
      <w:r w:rsidR="007C7EF8">
        <w:t>2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77777777">
      <w:pPr>
        <w:pStyle w:val="TekstpismaKAS"/>
      </w:pPr>
      <w:r w:rsidRPr="00736745">
        <w:t>Sprzedaż nie</w:t>
      </w:r>
      <w:r w:rsidRPr="00736745">
        <w:rPr>
          <w:color w:val="auto"/>
        </w:rPr>
        <w:t xml:space="preserve"> 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06DDD22E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późn.</w:t>
      </w:r>
      <w:r w:rsidRPr="009553CB">
        <w:rPr>
          <w:color w:val="auto"/>
          <w:lang w:eastAsia="pl-PL"/>
        </w:rPr>
        <w:t xml:space="preserve"> zm.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7674" w14:textId="77777777" w:rsidR="00454F59" w:rsidRDefault="00454F59">
      <w:pPr>
        <w:spacing w:after="0" w:line="240" w:lineRule="auto"/>
      </w:pPr>
      <w:r>
        <w:separator/>
      </w:r>
    </w:p>
  </w:endnote>
  <w:endnote w:type="continuationSeparator" w:id="0">
    <w:p w14:paraId="79E02FF0" w14:textId="77777777" w:rsidR="00454F59" w:rsidRDefault="0045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2869855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873666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D1BD" w14:textId="77777777" w:rsidR="00454F59" w:rsidRDefault="00454F59">
      <w:pPr>
        <w:spacing w:after="0" w:line="240" w:lineRule="auto"/>
      </w:pPr>
      <w:r>
        <w:separator/>
      </w:r>
    </w:p>
  </w:footnote>
  <w:footnote w:type="continuationSeparator" w:id="0">
    <w:p w14:paraId="521296AB" w14:textId="77777777" w:rsidR="00454F59" w:rsidRDefault="0045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73851">
    <w:abstractNumId w:val="1"/>
  </w:num>
  <w:num w:numId="2" w16cid:durableId="507721596">
    <w:abstractNumId w:val="8"/>
  </w:num>
  <w:num w:numId="3" w16cid:durableId="1320962589">
    <w:abstractNumId w:val="10"/>
  </w:num>
  <w:num w:numId="4" w16cid:durableId="9840741">
    <w:abstractNumId w:val="3"/>
  </w:num>
  <w:num w:numId="5" w16cid:durableId="1439983368">
    <w:abstractNumId w:val="7"/>
  </w:num>
  <w:num w:numId="6" w16cid:durableId="1644430074">
    <w:abstractNumId w:val="6"/>
  </w:num>
  <w:num w:numId="7" w16cid:durableId="784152168">
    <w:abstractNumId w:val="6"/>
    <w:lvlOverride w:ilvl="0">
      <w:startOverride w:val="1"/>
    </w:lvlOverride>
  </w:num>
  <w:num w:numId="8" w16cid:durableId="1770079987">
    <w:abstractNumId w:val="6"/>
  </w:num>
  <w:num w:numId="9" w16cid:durableId="1904414085">
    <w:abstractNumId w:val="6"/>
    <w:lvlOverride w:ilvl="0">
      <w:startOverride w:val="1"/>
    </w:lvlOverride>
  </w:num>
  <w:num w:numId="10" w16cid:durableId="668214393">
    <w:abstractNumId w:val="6"/>
    <w:lvlOverride w:ilvl="0">
      <w:startOverride w:val="1"/>
    </w:lvlOverride>
  </w:num>
  <w:num w:numId="11" w16cid:durableId="691999956">
    <w:abstractNumId w:val="6"/>
    <w:lvlOverride w:ilvl="0">
      <w:startOverride w:val="1"/>
    </w:lvlOverride>
  </w:num>
  <w:num w:numId="12" w16cid:durableId="793206911">
    <w:abstractNumId w:val="6"/>
    <w:lvlOverride w:ilvl="0">
      <w:startOverride w:val="1"/>
    </w:lvlOverride>
  </w:num>
  <w:num w:numId="13" w16cid:durableId="1241139380">
    <w:abstractNumId w:val="5"/>
  </w:num>
  <w:num w:numId="14" w16cid:durableId="629635101">
    <w:abstractNumId w:val="1"/>
  </w:num>
  <w:num w:numId="15" w16cid:durableId="1152521600">
    <w:abstractNumId w:val="5"/>
  </w:num>
  <w:num w:numId="16" w16cid:durableId="2040088333">
    <w:abstractNumId w:val="1"/>
  </w:num>
  <w:num w:numId="17" w16cid:durableId="2114208278">
    <w:abstractNumId w:val="5"/>
  </w:num>
  <w:num w:numId="18" w16cid:durableId="952595325">
    <w:abstractNumId w:val="1"/>
  </w:num>
  <w:num w:numId="19" w16cid:durableId="2101557759">
    <w:abstractNumId w:val="9"/>
  </w:num>
  <w:num w:numId="20" w16cid:durableId="754281220">
    <w:abstractNumId w:val="4"/>
  </w:num>
  <w:num w:numId="21" w16cid:durableId="976687440">
    <w:abstractNumId w:val="12"/>
  </w:num>
  <w:num w:numId="22" w16cid:durableId="1421414557">
    <w:abstractNumId w:val="9"/>
  </w:num>
  <w:num w:numId="23" w16cid:durableId="1688369068">
    <w:abstractNumId w:val="9"/>
  </w:num>
  <w:num w:numId="24" w16cid:durableId="532503312">
    <w:abstractNumId w:val="1"/>
  </w:num>
  <w:num w:numId="25" w16cid:durableId="528302472">
    <w:abstractNumId w:val="9"/>
  </w:num>
  <w:num w:numId="26" w16cid:durableId="1076631533">
    <w:abstractNumId w:val="9"/>
  </w:num>
  <w:num w:numId="27" w16cid:durableId="1735203193">
    <w:abstractNumId w:val="1"/>
  </w:num>
  <w:num w:numId="28" w16cid:durableId="480268791">
    <w:abstractNumId w:val="9"/>
  </w:num>
  <w:num w:numId="29" w16cid:durableId="212933007">
    <w:abstractNumId w:val="9"/>
  </w:num>
  <w:num w:numId="30" w16cid:durableId="1926451465">
    <w:abstractNumId w:val="1"/>
  </w:num>
  <w:num w:numId="31" w16cid:durableId="2074158008">
    <w:abstractNumId w:val="2"/>
  </w:num>
  <w:num w:numId="32" w16cid:durableId="1629630878">
    <w:abstractNumId w:val="0"/>
  </w:num>
  <w:num w:numId="33" w16cid:durableId="1770079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6F1E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4F59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22E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C7EF8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55B4"/>
    <w:rsid w:val="00820D5C"/>
    <w:rsid w:val="00825058"/>
    <w:rsid w:val="0083430F"/>
    <w:rsid w:val="00834B27"/>
    <w:rsid w:val="00841D56"/>
    <w:rsid w:val="008420DB"/>
    <w:rsid w:val="00842832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22F1D"/>
    <w:rsid w:val="00935536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05474"/>
    <w:rsid w:val="00B1224E"/>
    <w:rsid w:val="00B12A13"/>
    <w:rsid w:val="00B17CB5"/>
    <w:rsid w:val="00B246C8"/>
    <w:rsid w:val="00B30BBA"/>
    <w:rsid w:val="00B35346"/>
    <w:rsid w:val="00B40065"/>
    <w:rsid w:val="00B411C2"/>
    <w:rsid w:val="00B41631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2BEF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F1A8D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60AD"/>
    <w:rsid w:val="00F57352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34e33162ac2a40c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49</cp:revision>
  <cp:lastPrinted>2026-02-20T16:27:00Z</cp:lastPrinted>
  <dcterms:created xsi:type="dcterms:W3CDTF">2025-04-22T11:45:00Z</dcterms:created>
  <dcterms:modified xsi:type="dcterms:W3CDTF">2026-02-24T12:58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38.2025.13</vt:lpwstr>
  </op:property>
  <op:property fmtid="{D5CDD505-2E9C-101B-9397-08002B2CF9AE}" pid="14" name="UNPPisma">
    <vt:lpwstr>3009-26-007031</vt:lpwstr>
  </op:property>
  <op:property fmtid="{D5CDD505-2E9C-101B-9397-08002B2CF9AE}" pid="15" name="ZnakSprawy">
    <vt:lpwstr>3009-SEE.715.38.2025</vt:lpwstr>
  </op:property>
  <op:property fmtid="{D5CDD505-2E9C-101B-9397-08002B2CF9AE}" pid="16" name="ZnakSprawy2">
    <vt:lpwstr>Znak sprawy: 3009-SEE.715.38.2025</vt:lpwstr>
  </op:property>
  <op:property fmtid="{D5CDD505-2E9C-101B-9397-08002B2CF9AE}" pid="17" name="AktualnaDataSlownie">
    <vt:lpwstr>24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Zawiadomienie o sprzedaży z wolnej ręki - Renault Laguna – PKE 5EA5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24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– IEE1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